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933c169-b0fc-453c-bde1-1057009ce1d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6a1a4dc-a589-4664-8c8d-858ea0ab156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93c6d1f-1f7a-4224-8ab4-b97d512f05f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06dabfb-395f-491b-95ed-f566293e1b0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05ba027-5898-4c72-a33b-d077af71a4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c2022da-01d1-4747-8a49-2022334d821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c1f9a55-ded2-4753-b95e-06ebb9cc311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b58c268-a34c-4d60-ba43-cf4743f97d7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431173d-5400-4a24-97be-5cc5615c3a9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ac2bb2c-5299-4986-9748-ae7f0c5a4a8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edb401a-1b7a-446c-a952-6583b155e06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845f89e-52b9-4db7-83f7-940e790c8a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95962ac-8d73-4ecf-a5e2-149a5809bf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2a0e7e4-53f6-429f-8442-4a6b02d8ffd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cd644de-8159-46b8-95df-a8d40620d70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a8605f4-59e0-4e16-b957-0cf4fbbddb5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2b3a960-c817-458d-ba5d-20d6ec19fb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d30b976-8797-449c-95b7-7343b311e3b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02759bf-cfda-44a0-a71c-e7cad4c4ddb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944069b-2f92-4253-9226-4b95b07ee6d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56092c4-d99c-4e99-9041-726b17599b9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861ab5a-9564-410e-8dd7-0c25e547955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353b4a8-de9b-4837-a3e5-ce5a7c1d7c7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3223e25-048e-4ea9-a83f-d771ab86ec2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ab5c9b7-4ca5-4db6-9e8b-42deb0ce9ee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a7f3a5e-de03-4373-b473-8213e59a5b3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31080bb-5f0a-4736-b3a5-e4584be5763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2aab5f3-50b1-4648-ba7c-b99706274ef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58c03b7-1311-499d-8aad-85f41e3f36f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05ba027-5898-4c72-a33b-d077af71a4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eaa3c2c-e110-40b9-80da-8faecfb57e8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3dd7c8d-4ce5-4f7e-a731-c38c057a3e0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9db3c5b-1810-474b-84d1-dfc9c0a012d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60effae-a8a3-470e-bbf3-722985aa541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45cb244-2ab6-43b5-96ef-00cd63ec633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4754662-b067-4f84-aa3b-af5ea9d720d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d2db4e6-bd08-463a-accf-4e0a890a961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994d443-2b9e-4097-95ac-692abc2849f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1d063e9-6711-49ed-bcc4-5001aeb1457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4ef0002-1189-4d2a-b5b0-ed27810d8c1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4e91c8a-6b00-4da5-857f-a0ff9a8dd88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fe2c011-4763-47ef-80d3-d2d3951a3f1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a431a33-5e30-4fe2-9883-a595a4b308a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a36777b-e0bd-4b7d-ae59-6f89dd64bb7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7987e97-ac5f-43b9-806f-e9f0aeca126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3cae7e5-c56a-4f98-8da9-3c427cf93e7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8617f75-0811-4758-9ea6-f968a84ab43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e187a2f-00ed-4f16-b8c3-ab276f4049b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87d2c89-11d4-409e-bc26-14c69c85b5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68ef543-dee5-4b36-a894-324b1242fe8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45163ff-bd57-487a-a5b0-7b5edaf0744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214bf64-ce20-40a8-b4a7-26039f46642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0b9d436-8b05-4f5c-840c-7101d206d81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845f89e-52b9-4db7-83f7-940e790c8a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85560e6-442f-41d5-9fba-4c7a6096e2b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65f2ba0-4497-4705-9aa0-5dbaf186454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05b5701-9b69-440a-b111-fcf5ba769c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92c09e0-23e9-4133-bdad-18e839a6a23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aeef003-dcec-4169-9ea3-0e7a489f5d6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6cef9af-7bd7-48af-a707-db059f91459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31f23d-c101-42ab-9cbf-8b51dea7eba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889eb2d-0b39-4d4c-974b-0596f5ba9b3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f175f12-7007-4822-aa63-3b90d6b6426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4af38a8-71f8-444c-be14-49f3a35911b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59d270b-9a75-47cd-9034-a3d9b72946a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bf2ea28-0473-4b70-8ff4-8caa7128cc2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398dd6f-3daf-49d5-a185-33339bef7a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66647d9-1337-4420-aa59-1a11471214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c6ffc32-5425-4cd0-84e2-2d1e7ffaa1d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aca3cd7-1d1a-4620-9de7-a60942770a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04564eb-4dc4-488a-a7e0-45abf020aba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cb5981d-7a00-4f0c-b287-943804416a5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e9b0a90-fbb9-432a-a9f8-2f4d3a18e26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aca3cd7-1d1a-4620-9de7-a60942770a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08ef5db-3b02-4821-8c5f-d853dd25f88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0884c67-67b8-4656-b97a-8e21726f104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f678881-af4a-443b-82bb-0dcabbc7b2f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75a202e-8485-49b6-9e04-c52e00bce7e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a238394-6ae3-40bf-93b8-dff27692e1e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7320fb4-5201-436f-abdd-9a13a53fb08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a7290ee-306e-4c98-a7dc-330b9916c76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8615a2f-5016-45dd-a6af-0f341786dca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e96be61-7cde-45b6-9863-bb01fd21776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6bcc2c7-e323-43bb-9c9c-a5dee792fbd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ce72bfc-dbbc-4e7b-a8fd-a0cd662ee8e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6434666-b2d8-4ae8-934a-ef139d87e4e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2eddd05-e704-41c7-a433-d83d7e0836b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46e3e8f-3700-46f1-9e17-f78b2e44745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c9873f7-7433-485b-818f-d2315520527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83a5be7-a971-46cf-a903-1a3c5e23538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3c68e55-ea43-4d15-b805-705f1f92426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0f01953-6917-4392-988f-4736470d018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c151461-35f0-4dfd-8ff1-8d1445761e8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7c363e2-8e7d-4227-8647-2edf9d7b2af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6e96e63-7d88-4f09-8a61-84d47875fd6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8ca675b-4e7e-41f9-9dec-d55b7a5b314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aeb6fe0-99f4-4ef6-9795-4d52bf52300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1527919-527e-470b-81bc-33a5381b9f0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aa072b2-b824-4811-b173-6ab9bec12b6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0842a40-62c8-4345-8b9c-47522be796d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dcfc3d6-0540-415c-85c8-76e1f897acb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ac4e318-05fa-4d2c-98b3-82c6ed97075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95a2815-50a0-4884-90b1-40b03f7ec84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861377b-ca59-4629-a05a-9f2f059ee6a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99359ef-3b6d-4501-9d16-08d74d95eb8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7c045e2-8828-4a03-aac9-67a0c0cb333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2327878-cfb7-4f94-b2e2-9d28b01cf11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81fd146-feaa-42a0-b98d-f68b57663e1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05ba027-5898-4c72-a33b-d077af71a4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6455b10-f1ca-4670-9d87-8f5e30f708d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040df56-be40-4588-931f-325109537c4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9b3593f-9549-4cc6-98b3-757e59ca694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7507063-3e73-40fa-b101-b8091b404b5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dfc6899-22cc-4980-b079-950ebb1f8d9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37443ca-8772-4f18-86f3-b5a82ea56ec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a850859-b941-44c0-902d-6e3044fe7e1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1069b5e-d706-4b09-984a-3b224e35fc7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08329cb-9cc0-4582-9ba8-06ebad87ceb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845f89e-52b9-4db7-83f7-940e790c8a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719a643-07fd-4643-a190-1f23acfa0b8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87d2c89-11d4-409e-bc26-14c69c85b5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398dd6f-3daf-49d5-a185-33339bef7a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de5a4d3-b494-4fe8-936f-d4aaad83475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8a1332e-f8aa-4cc9-9048-270deed0666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2da4366-829a-4c2f-a224-05f89e6158b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00e98e3-59ae-4d9f-9b1d-1d0e2cd4ff1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0fdd13e-d4b4-4d5a-98cf-cdeb883e93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22b13d7-1d3c-403d-abb2-146c7afa111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26834c-dfb9-421c-955a-fc54eb4e08f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50f3f75-e337-4c02-ac6f-ea086765e37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1788956-8d27-403f-a608-f36b08656a1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45280ab-4417-45a4-8f33-c19a6fa6467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0fdd13e-d4b4-4d5a-98cf-cdeb883e93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4e62217-9580-4602-b38f-27ba5d1c0c3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f8dc6f0-5a71-45d0-b56e-bccccbc7e2c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81eb5da-3e4f-4981-9cd0-9415ce4430b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717babf-01a7-409c-9c6d-3a7b2c89846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4f6d5a1-c028-4b54-bd37-9008b78ffc9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47ff271-d00e-40b7-8786-c039672458d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7465832-325e-4886-b7fb-1c5556fc84d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d71c295-a772-4dcf-b133-24969c35f67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d18447d-6291-4541-8008-daff71c0188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87d2c89-11d4-409e-bc26-14c69c85b5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a312522-b624-4d9d-90de-32301bf5c84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4957549-abe6-4811-80d8-0d204fa95c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091a438-3f08-43fb-bcad-61893a0e91a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40bc256-2faa-4f5c-be23-dae2548c9b8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750f4c5-adca-49d5-b497-fcec9c30311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e24b763-781c-44c1-9c72-e02118ddf4b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0754af5-22b2-4bdc-b028-1a347050bce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9351c49-916d-4c35-8d6e-39fad7eb3cc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975aeb7-76ff-43f4-8cb7-6aec2420fdc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9d6e0df-2bcd-4160-9760-6de0429b51e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fb26b5e-03de-4187-b22f-e247bb765a7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4957549-abe6-4811-80d8-0d204fa95c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cae6b51-5b14-40c6-b51d-1251a3b1d9f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e920d25-4df2-4611-b72f-c2e88e0df27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6aa111d-897a-4fcf-a2c1-ebba2e01828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34bbd7c-c93c-40ec-b927-36bb96f22c2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ed10318-df4b-439a-834c-712945c4487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b50756e-1123-4bd3-a596-1b885067c92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05c7e62-5b5b-45c9-bb9c-5143c797cad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e989486-315f-4048-8809-353f7868463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e2bb6a9-d9f8-4c35-a512-c3e254147fa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fd2769f-101b-4fe0-915d-1f2255dd223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893681a-d81b-4eed-901b-a9d0a87a35e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a821f59-8cbb-4a22-b375-52bd6741650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de10d32-c3b2-4792-8d63-54b96140623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8f27ec3-823e-4bf3-bea0-7c2081fac24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a2eeafb-3d0e-45f4-b107-40cca53793c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eb091ec-b999-48b9-ad3e-90f4c30700c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b053db5-6775-404d-bbd1-c2397c3b199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6b97868-b071-4023-94de-dde75633f54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71c88f8-9fc4-48ca-ba7b-f6e3309b8fe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a96fcd-9bd8-4e77-b7e1-d28aeb05921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35e5279-9203-4024-85fb-d619c99b508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dd76ce0-f1e6-468a-b9a3-e5f5b6a6a21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1f4200d-d110-4597-949d-5ec2a1dfdad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6c50c9a-86e9-4c8e-bc3e-65e3dbdaf51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4bee850-b920-4f0a-96a0-17d02fcd0d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79ffaac-48d7-48a5-a671-d426d8d6785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7b89848-b5a1-4fe8-b7ba-78e40a099a5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cff0dbe-959f-43ca-87d0-20def2105f4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dac9b44-8ef8-44d1-8763-39f797c4c3b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b705561-89d6-46ae-afef-9f9dbce6633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2b3a960-c817-458d-ba5d-20d6ec19fb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f346bdb-c0d0-4c6d-9a58-00bf94b0d03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455d28f-5f21-4342-a4ce-7024e32691d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4f0b24f-e5ef-4865-8c94-e139332babf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fa8c73f-89be-4ea4-9ec7-157a4dfeb3e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51d6027-1168-42dc-8ffe-8643ac667fa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98f9a77-aca9-40c3-a9a6-0512d84f256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40bd20a-0bec-46ed-a2b0-6e31f858345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3adabad-f37f-4a52-a5e1-e45a545eff1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b382174-fb50-4c2f-87a2-63b8330f6f8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7dd3e0c-196e-4cda-966e-85f2a8b81b8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94e213f-81e2-4995-8f1e-630485a7acc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2759ba8-009b-4957-9c2d-903842eb57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205709c-a339-4d03-b168-7bd370a960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8285308-5ab2-4982-9ae6-478c4871c76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86cc8db-4e03-4f1a-99c3-0b3b0d81d44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3d9ae1e-7242-4133-93c5-8d31112d990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369a808-f9fa-458e-937f-e8c6eb13d7d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919c948-857a-4cae-b36f-3fccf98c190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00790ab-1fc3-47a8-bc38-fd0e04e61cf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70d43ec-81b6-42db-8fd7-8a1aa36367a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43d72d3-c776-4d5f-8962-68572575dd4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beb432b-894a-4caa-940e-2ae882c1f47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bd321e-ceed-41d6-8fe3-f5f4c1c4c92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ebc2d74-57b0-4d44-9b9a-dffda68a229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f103c71-0ae2-4c91-89b5-e05d969d250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8bdb829-f974-4942-bafc-8bd0d669e4d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2759ba8-009b-4957-9c2d-903842eb57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205709c-a339-4d03-b168-7bd370a960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19738e6-c7f4-4fe6-b36b-80dd8a3c263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1836cf6-58da-4096-bd34-fdb8e6c37a1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67fe5b0-5634-4d95-bcfe-fc17854eadc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ffc36dc-3028-4dca-a20f-b4a0ca19834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fef06d5-5fb8-493e-8f11-4c9bc40ce59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51e80bf-c9b2-4ed3-8520-b494b39c72f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d377710-1961-4426-bbe4-9062b605a2e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73c7b03-dbce-4566-8ed0-1a5627ef3b0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05b5701-9b69-440a-b111-fcf5ba769c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1ac7336-d4b6-4f02-b5c9-c27d386e71d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87d2c89-11d4-409e-bc26-14c69c85b5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e8364be-e711-4331-b849-5de76c437d8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8e8d5f3-52b9-4efd-88d9-a200019b232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